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5B" w:rsidRPr="0099525B" w:rsidRDefault="0099525B" w:rsidP="009952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25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78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5B" w:rsidRPr="0099525B" w:rsidRDefault="0099525B" w:rsidP="0099525B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99525B" w:rsidRPr="0099525B" w:rsidRDefault="0099525B" w:rsidP="0099525B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99525B" w:rsidRPr="0099525B" w:rsidRDefault="0099525B" w:rsidP="0099525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25B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99525B" w:rsidRPr="0099525B" w:rsidRDefault="0099525B" w:rsidP="0099525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9525B" w:rsidRPr="0099525B" w:rsidRDefault="0099525B" w:rsidP="0099525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99525B"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  <w:t>ПОСТАНОВЛЕНИЕ</w:t>
      </w:r>
    </w:p>
    <w:p w:rsidR="0099525B" w:rsidRPr="0099525B" w:rsidRDefault="0099525B" w:rsidP="0099525B">
      <w:pPr>
        <w:spacing w:after="0" w:line="240" w:lineRule="auto"/>
        <w:rPr>
          <w:rFonts w:ascii="Times New Roman" w:eastAsia="Times New Roman" w:hAnsi="Times New Roman"/>
          <w:color w:val="2D1400"/>
          <w:sz w:val="34"/>
          <w:szCs w:val="34"/>
          <w:lang w:eastAsia="ru-RU"/>
        </w:rPr>
      </w:pPr>
    </w:p>
    <w:p w:rsidR="0099525B" w:rsidRPr="0099525B" w:rsidRDefault="0099525B" w:rsidP="0099525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25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026A67">
        <w:rPr>
          <w:rFonts w:ascii="Times New Roman" w:eastAsia="Times New Roman" w:hAnsi="Times New Roman"/>
          <w:sz w:val="26"/>
          <w:szCs w:val="26"/>
          <w:lang w:eastAsia="ru-RU"/>
        </w:rPr>
        <w:t>18.06.2021</w:t>
      </w:r>
      <w:r w:rsidRPr="0099525B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026A67">
        <w:rPr>
          <w:rFonts w:ascii="Times New Roman" w:eastAsia="Times New Roman" w:hAnsi="Times New Roman"/>
          <w:sz w:val="26"/>
          <w:szCs w:val="26"/>
          <w:lang w:eastAsia="ru-RU"/>
        </w:rPr>
        <w:t>ПОС.03-1141/21</w:t>
      </w:r>
    </w:p>
    <w:p w:rsidR="0099525B" w:rsidRPr="0099525B" w:rsidRDefault="0099525B" w:rsidP="0099525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525B" w:rsidRPr="0099525B" w:rsidRDefault="0099525B" w:rsidP="0099525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25B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E97CC9" w:rsidRDefault="00E97CC9" w:rsidP="009952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2E7B" w:rsidRPr="00E97CC9" w:rsidRDefault="00152E7B" w:rsidP="009952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CC9" w:rsidRPr="0099525B" w:rsidRDefault="00E97CC9" w:rsidP="0099525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5719" w:rsidRPr="00895719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3F4E43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:rsidR="00895719" w:rsidRPr="00895719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от 1</w:t>
      </w:r>
      <w:r w:rsidR="003F4E43">
        <w:rPr>
          <w:rFonts w:ascii="Times New Roman" w:hAnsi="Times New Roman"/>
          <w:sz w:val="26"/>
          <w:szCs w:val="26"/>
        </w:rPr>
        <w:t>1</w:t>
      </w:r>
      <w:r w:rsidRPr="00895719">
        <w:rPr>
          <w:rFonts w:ascii="Times New Roman" w:hAnsi="Times New Roman"/>
          <w:sz w:val="26"/>
          <w:szCs w:val="26"/>
        </w:rPr>
        <w:t>.</w:t>
      </w:r>
      <w:r w:rsidR="003F4E43">
        <w:rPr>
          <w:rFonts w:ascii="Times New Roman" w:hAnsi="Times New Roman"/>
          <w:sz w:val="26"/>
          <w:szCs w:val="26"/>
        </w:rPr>
        <w:t>12.2020</w:t>
      </w:r>
      <w:r w:rsidRPr="00895719">
        <w:rPr>
          <w:rFonts w:ascii="Times New Roman" w:hAnsi="Times New Roman"/>
          <w:sz w:val="26"/>
          <w:szCs w:val="26"/>
        </w:rPr>
        <w:t xml:space="preserve"> № ПОС.03-</w:t>
      </w:r>
      <w:r w:rsidR="003F4E43">
        <w:rPr>
          <w:rFonts w:ascii="Times New Roman" w:hAnsi="Times New Roman"/>
          <w:sz w:val="26"/>
          <w:szCs w:val="26"/>
        </w:rPr>
        <w:t>2242/20</w:t>
      </w:r>
      <w:r w:rsidRPr="00895719">
        <w:rPr>
          <w:rFonts w:ascii="Times New Roman" w:hAnsi="Times New Roman"/>
          <w:sz w:val="26"/>
          <w:szCs w:val="26"/>
        </w:rPr>
        <w:t xml:space="preserve"> «О подготовке</w:t>
      </w:r>
    </w:p>
    <w:p w:rsidR="00895719" w:rsidRPr="00895719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 xml:space="preserve">к проведению Всероссийской переписи населения </w:t>
      </w:r>
    </w:p>
    <w:p w:rsidR="00895719" w:rsidRPr="00895719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2020 года на территории городского округа город</w:t>
      </w:r>
    </w:p>
    <w:p w:rsidR="00895719" w:rsidRPr="00895719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Переславл</w:t>
      </w:r>
      <w:r w:rsidR="003F4E43">
        <w:rPr>
          <w:rFonts w:ascii="Times New Roman" w:hAnsi="Times New Roman"/>
          <w:sz w:val="26"/>
          <w:szCs w:val="26"/>
        </w:rPr>
        <w:t>ь</w:t>
      </w:r>
      <w:r w:rsidRPr="00895719">
        <w:rPr>
          <w:rFonts w:ascii="Times New Roman" w:hAnsi="Times New Roman"/>
          <w:sz w:val="26"/>
          <w:szCs w:val="26"/>
        </w:rPr>
        <w:t>-Залесск</w:t>
      </w:r>
      <w:r w:rsidR="003F4E43">
        <w:rPr>
          <w:rFonts w:ascii="Times New Roman" w:hAnsi="Times New Roman"/>
          <w:sz w:val="26"/>
          <w:szCs w:val="26"/>
        </w:rPr>
        <w:t>ий Ярославской области</w:t>
      </w:r>
      <w:r w:rsidRPr="00895719">
        <w:rPr>
          <w:rFonts w:ascii="Times New Roman" w:hAnsi="Times New Roman"/>
          <w:sz w:val="26"/>
          <w:szCs w:val="26"/>
        </w:rPr>
        <w:t>»</w:t>
      </w:r>
    </w:p>
    <w:p w:rsidR="00E97CC9" w:rsidRPr="00E97CC9" w:rsidRDefault="00E97CC9" w:rsidP="00E97C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405" w:rsidRPr="000C4266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6EF0" w:rsidRDefault="0087757D" w:rsidP="00CA6EF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В соответствии с 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Федеральн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ым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закон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м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от 25.01.2002 № 8-ФЗ «О Всероссийской переписи населения», 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Федеральным закон</w:t>
      </w:r>
      <w:r w:rsidR="00115BC2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м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от 06.10.2003 </w:t>
      </w:r>
      <w:r w:rsidR="00E97CC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                     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№ 131-ФЗ «Об общих принципах организации местного самоуправления в Российской Федерации», 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постановл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ем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Правительства Ярославской области от 15.05.2019 № 353-п «О подготовке к проведению Всероссийской переписи населения 2020 года на территории Ярославской области»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, 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Уставом городского округа город Переславль-Залесский Ярославской области,</w:t>
      </w:r>
      <w:r w:rsid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="00100EB5" w:rsidRPr="00100E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 целях своевременного выполнения комплекса работ по подготовке и проведению Всероссийской переписи населения 2020 года на территории городского округа город Переславль-Залесский</w:t>
      </w:r>
      <w:r w:rsidR="00100E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Ярославской области</w:t>
      </w:r>
      <w:r w:rsidR="00CA6EF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и</w:t>
      </w:r>
      <w:r w:rsidR="00CA6EF0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="00CA6EF0" w:rsidRPr="00100EB5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в связи с кадровыми изменениями,</w:t>
      </w:r>
    </w:p>
    <w:p w:rsidR="00F45BFA" w:rsidRPr="000C4266" w:rsidRDefault="00F45BFA" w:rsidP="000D0A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5BFA" w:rsidRDefault="00F45BFA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C43405" w:rsidRPr="002A3073" w:rsidRDefault="00C43405" w:rsidP="00C4340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B54C41" w:rsidRDefault="00F45BFA" w:rsidP="00CA6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 xml:space="preserve">1. </w:t>
      </w:r>
      <w:r w:rsidR="00CA6EF0">
        <w:rPr>
          <w:rFonts w:ascii="Times New Roman" w:hAnsi="Times New Roman"/>
          <w:sz w:val="26"/>
          <w:szCs w:val="26"/>
        </w:rPr>
        <w:t>В</w:t>
      </w:r>
      <w:r w:rsidR="00CA6EF0" w:rsidRPr="00CA6EF0">
        <w:rPr>
          <w:rFonts w:ascii="Times New Roman" w:hAnsi="Times New Roman"/>
          <w:sz w:val="26"/>
          <w:szCs w:val="26"/>
        </w:rPr>
        <w:t>нес</w:t>
      </w:r>
      <w:r w:rsidR="00CA6EF0">
        <w:rPr>
          <w:rFonts w:ascii="Times New Roman" w:hAnsi="Times New Roman"/>
          <w:sz w:val="26"/>
          <w:szCs w:val="26"/>
        </w:rPr>
        <w:t>ти</w:t>
      </w:r>
      <w:r w:rsidR="00CA6EF0" w:rsidRPr="00CA6EF0">
        <w:rPr>
          <w:rFonts w:ascii="Times New Roman" w:hAnsi="Times New Roman"/>
          <w:sz w:val="26"/>
          <w:szCs w:val="26"/>
        </w:rPr>
        <w:t xml:space="preserve"> в постановление</w:t>
      </w:r>
      <w:r w:rsidR="00CA6EF0">
        <w:rPr>
          <w:rFonts w:ascii="Times New Roman" w:hAnsi="Times New Roman"/>
          <w:sz w:val="26"/>
          <w:szCs w:val="26"/>
        </w:rPr>
        <w:t xml:space="preserve"> </w:t>
      </w:r>
      <w:r w:rsidR="00CA6EF0" w:rsidRPr="00CA6EF0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  <w:r w:rsidR="00CA6EF0">
        <w:rPr>
          <w:rFonts w:ascii="Times New Roman" w:hAnsi="Times New Roman"/>
          <w:sz w:val="26"/>
          <w:szCs w:val="26"/>
        </w:rPr>
        <w:t xml:space="preserve"> </w:t>
      </w:r>
      <w:r w:rsidR="00CA6EF0" w:rsidRPr="00CA6EF0">
        <w:rPr>
          <w:rFonts w:ascii="Times New Roman" w:hAnsi="Times New Roman"/>
          <w:sz w:val="26"/>
          <w:szCs w:val="26"/>
        </w:rPr>
        <w:t>от 11.12.2020 № ПОС.03-2242/20 «О подготовке</w:t>
      </w:r>
      <w:r w:rsidR="00CA6EF0">
        <w:rPr>
          <w:rFonts w:ascii="Times New Roman" w:hAnsi="Times New Roman"/>
          <w:sz w:val="26"/>
          <w:szCs w:val="26"/>
        </w:rPr>
        <w:t xml:space="preserve"> </w:t>
      </w:r>
      <w:r w:rsidR="00CA6EF0" w:rsidRPr="00CA6EF0">
        <w:rPr>
          <w:rFonts w:ascii="Times New Roman" w:hAnsi="Times New Roman"/>
          <w:sz w:val="26"/>
          <w:szCs w:val="26"/>
        </w:rPr>
        <w:t>к проведению Всероссийской переписи населения 2020 года на территории городского округа город</w:t>
      </w:r>
      <w:r w:rsidR="00CA6EF0">
        <w:rPr>
          <w:rFonts w:ascii="Times New Roman" w:hAnsi="Times New Roman"/>
          <w:sz w:val="26"/>
          <w:szCs w:val="26"/>
        </w:rPr>
        <w:t xml:space="preserve"> </w:t>
      </w:r>
      <w:r w:rsidR="00CA6EF0" w:rsidRPr="00CA6EF0">
        <w:rPr>
          <w:rFonts w:ascii="Times New Roman" w:hAnsi="Times New Roman"/>
          <w:sz w:val="26"/>
          <w:szCs w:val="26"/>
        </w:rPr>
        <w:t>Переславль-Залесский Ярославской области»</w:t>
      </w:r>
      <w:r w:rsidR="00B54C4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0C59F3" w:rsidRDefault="000C59F3" w:rsidP="000C59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пункте 3 слова «Начальникам территориальных управлений Администрации города Переславля-Залесского (Трошина С.Л., Турбина О.В.</w:t>
      </w:r>
      <w:r w:rsidR="00FC6D8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оля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И.В.)» заменить словами «</w:t>
      </w:r>
      <w:r w:rsidR="00A95000">
        <w:rPr>
          <w:rFonts w:ascii="Times New Roman" w:hAnsi="Times New Roman"/>
          <w:sz w:val="26"/>
          <w:szCs w:val="26"/>
        </w:rPr>
        <w:t>Начальнику Пригородного территориального управления</w:t>
      </w:r>
      <w:r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(Трошина С.Л.</w:t>
      </w:r>
      <w:r w:rsidR="00A9500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="00A95000">
        <w:rPr>
          <w:rFonts w:ascii="Times New Roman" w:hAnsi="Times New Roman"/>
          <w:sz w:val="26"/>
          <w:szCs w:val="26"/>
        </w:rPr>
        <w:t xml:space="preserve"> начальнику Нагорьевского территориального управления Администрации города Переславля-Залесского (</w:t>
      </w:r>
      <w:proofErr w:type="spellStart"/>
      <w:r>
        <w:rPr>
          <w:rFonts w:ascii="Times New Roman" w:hAnsi="Times New Roman"/>
          <w:sz w:val="26"/>
          <w:szCs w:val="26"/>
        </w:rPr>
        <w:t>Голя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И.В.)</w:t>
      </w:r>
      <w:r w:rsidR="00A95000">
        <w:rPr>
          <w:rFonts w:ascii="Times New Roman" w:hAnsi="Times New Roman"/>
          <w:sz w:val="26"/>
          <w:szCs w:val="26"/>
        </w:rPr>
        <w:t xml:space="preserve">, и.о. начальника </w:t>
      </w:r>
      <w:proofErr w:type="spellStart"/>
      <w:r w:rsidR="00A95000">
        <w:rPr>
          <w:rFonts w:ascii="Times New Roman" w:hAnsi="Times New Roman"/>
          <w:sz w:val="26"/>
          <w:szCs w:val="26"/>
        </w:rPr>
        <w:t>Рязанцевского</w:t>
      </w:r>
      <w:proofErr w:type="spellEnd"/>
      <w:r w:rsidR="00A95000">
        <w:rPr>
          <w:rFonts w:ascii="Times New Roman" w:hAnsi="Times New Roman"/>
          <w:sz w:val="26"/>
          <w:szCs w:val="26"/>
        </w:rPr>
        <w:t xml:space="preserve"> территориального управления Администрации города Переславля-Залесского (</w:t>
      </w:r>
      <w:proofErr w:type="spellStart"/>
      <w:r w:rsidR="00A95000">
        <w:rPr>
          <w:rFonts w:ascii="Times New Roman" w:hAnsi="Times New Roman"/>
          <w:sz w:val="26"/>
          <w:szCs w:val="26"/>
        </w:rPr>
        <w:t>Хазова</w:t>
      </w:r>
      <w:proofErr w:type="spellEnd"/>
      <w:r w:rsidR="00A95000">
        <w:rPr>
          <w:rFonts w:ascii="Times New Roman" w:hAnsi="Times New Roman"/>
          <w:sz w:val="26"/>
          <w:szCs w:val="26"/>
        </w:rPr>
        <w:t xml:space="preserve"> Н.И.)</w:t>
      </w:r>
      <w:r>
        <w:rPr>
          <w:rFonts w:ascii="Times New Roman" w:hAnsi="Times New Roman"/>
          <w:sz w:val="26"/>
          <w:szCs w:val="26"/>
        </w:rPr>
        <w:t>»;</w:t>
      </w:r>
    </w:p>
    <w:p w:rsidR="00202088" w:rsidRPr="00202088" w:rsidRDefault="00202088" w:rsidP="002020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202088">
        <w:rPr>
          <w:rFonts w:ascii="Times New Roman" w:hAnsi="Times New Roman"/>
          <w:sz w:val="26"/>
          <w:szCs w:val="26"/>
        </w:rPr>
        <w:t>1.</w:t>
      </w:r>
      <w:r w:rsidR="007B544A">
        <w:rPr>
          <w:rFonts w:ascii="Times New Roman" w:hAnsi="Times New Roman"/>
          <w:sz w:val="26"/>
          <w:szCs w:val="26"/>
        </w:rPr>
        <w:t>2</w:t>
      </w:r>
      <w:r w:rsidRPr="00202088">
        <w:rPr>
          <w:rFonts w:ascii="Times New Roman" w:hAnsi="Times New Roman"/>
          <w:sz w:val="26"/>
          <w:szCs w:val="26"/>
        </w:rPr>
        <w:t>. В пункте 5 слова «</w:t>
      </w:r>
      <w:r w:rsidRPr="00202088">
        <w:rPr>
          <w:rFonts w:ascii="Times New Roman" w:hAnsi="Times New Roman"/>
          <w:sz w:val="26"/>
          <w:szCs w:val="26"/>
          <w:lang w:bidi="ru-RU"/>
        </w:rPr>
        <w:t>Управлению делами и кадрами Администрации города Переславля-Залесского (Павлов О.В.)</w:t>
      </w:r>
      <w:r w:rsidR="007B544A">
        <w:rPr>
          <w:rFonts w:ascii="Times New Roman" w:hAnsi="Times New Roman"/>
          <w:sz w:val="26"/>
          <w:szCs w:val="26"/>
          <w:lang w:bidi="ru-RU"/>
        </w:rPr>
        <w:t xml:space="preserve">» заменить словами «Управлению </w:t>
      </w:r>
      <w:r w:rsidR="007B544A">
        <w:rPr>
          <w:rFonts w:ascii="Times New Roman" w:hAnsi="Times New Roman"/>
          <w:sz w:val="26"/>
          <w:szCs w:val="26"/>
          <w:lang w:bidi="ru-RU"/>
        </w:rPr>
        <w:lastRenderedPageBreak/>
        <w:t>информатизации и технических средств</w:t>
      </w:r>
      <w:r w:rsidRPr="00202088">
        <w:rPr>
          <w:rFonts w:ascii="Times New Roman" w:hAnsi="Times New Roman"/>
          <w:sz w:val="26"/>
          <w:szCs w:val="26"/>
          <w:lang w:bidi="ru-RU"/>
        </w:rPr>
        <w:t xml:space="preserve"> Администрации города Переслав</w:t>
      </w:r>
      <w:r w:rsidR="000C59F3">
        <w:rPr>
          <w:rFonts w:ascii="Times New Roman" w:hAnsi="Times New Roman"/>
          <w:sz w:val="26"/>
          <w:szCs w:val="26"/>
          <w:lang w:bidi="ru-RU"/>
        </w:rPr>
        <w:t>ля-Залесского (Калинин</w:t>
      </w:r>
      <w:r w:rsidR="007B544A">
        <w:rPr>
          <w:rFonts w:ascii="Times New Roman" w:hAnsi="Times New Roman"/>
          <w:sz w:val="26"/>
          <w:szCs w:val="26"/>
          <w:lang w:bidi="ru-RU"/>
        </w:rPr>
        <w:t xml:space="preserve"> Г.А.</w:t>
      </w:r>
      <w:r w:rsidR="00D93C92">
        <w:rPr>
          <w:rFonts w:ascii="Times New Roman" w:hAnsi="Times New Roman"/>
          <w:sz w:val="26"/>
          <w:szCs w:val="26"/>
          <w:lang w:bidi="ru-RU"/>
        </w:rPr>
        <w:t>)»;</w:t>
      </w:r>
    </w:p>
    <w:p w:rsidR="00202088" w:rsidRPr="00202088" w:rsidRDefault="00202088" w:rsidP="002020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202088">
        <w:rPr>
          <w:rFonts w:ascii="Times New Roman" w:hAnsi="Times New Roman"/>
          <w:sz w:val="26"/>
          <w:szCs w:val="26"/>
          <w:lang w:bidi="ru-RU"/>
        </w:rPr>
        <w:t>1.</w:t>
      </w:r>
      <w:r w:rsidR="007B544A">
        <w:rPr>
          <w:rFonts w:ascii="Times New Roman" w:hAnsi="Times New Roman"/>
          <w:sz w:val="26"/>
          <w:szCs w:val="26"/>
          <w:lang w:bidi="ru-RU"/>
        </w:rPr>
        <w:t>3</w:t>
      </w:r>
      <w:r w:rsidRPr="00202088">
        <w:rPr>
          <w:rFonts w:ascii="Times New Roman" w:hAnsi="Times New Roman"/>
          <w:sz w:val="26"/>
          <w:szCs w:val="26"/>
          <w:lang w:bidi="ru-RU"/>
        </w:rPr>
        <w:t>. В пункте 6 слова «заместителя Главы Администрации города Переславля-Залесского Маркову В.В.» заменить словами «заместителя Главы Администрации города Пере</w:t>
      </w:r>
      <w:r w:rsidR="00090516">
        <w:rPr>
          <w:rFonts w:ascii="Times New Roman" w:hAnsi="Times New Roman"/>
          <w:sz w:val="26"/>
          <w:szCs w:val="26"/>
          <w:lang w:bidi="ru-RU"/>
        </w:rPr>
        <w:t>славля-Залесского Ильину Т.С.</w:t>
      </w:r>
      <w:r w:rsidR="00D93C92">
        <w:rPr>
          <w:rFonts w:ascii="Times New Roman" w:hAnsi="Times New Roman"/>
          <w:sz w:val="26"/>
          <w:szCs w:val="26"/>
          <w:lang w:bidi="ru-RU"/>
        </w:rPr>
        <w:t>»;</w:t>
      </w:r>
    </w:p>
    <w:p w:rsidR="000D74C4" w:rsidRDefault="00B54C41" w:rsidP="00CA6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B544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E704D4">
        <w:rPr>
          <w:rFonts w:ascii="Times New Roman" w:hAnsi="Times New Roman"/>
          <w:sz w:val="26"/>
          <w:szCs w:val="26"/>
        </w:rPr>
        <w:t xml:space="preserve"> </w:t>
      </w:r>
      <w:r w:rsidR="00CF7F43">
        <w:rPr>
          <w:rFonts w:ascii="Times New Roman" w:hAnsi="Times New Roman"/>
          <w:sz w:val="26"/>
          <w:szCs w:val="26"/>
        </w:rPr>
        <w:t>П</w:t>
      </w:r>
      <w:r w:rsidR="00CA6EF0">
        <w:rPr>
          <w:rFonts w:ascii="Times New Roman" w:hAnsi="Times New Roman"/>
          <w:sz w:val="26"/>
          <w:szCs w:val="26"/>
        </w:rPr>
        <w:t>риложение 1 «Состав комиссии по проведению</w:t>
      </w:r>
      <w:r w:rsidR="00CA6EF0" w:rsidRPr="00CA6EF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CA6EF0" w:rsidRPr="00CA6EF0">
        <w:rPr>
          <w:rFonts w:ascii="Times New Roman" w:hAnsi="Times New Roman"/>
          <w:sz w:val="26"/>
          <w:szCs w:val="26"/>
        </w:rPr>
        <w:t>Всероссийской переписи населения 2020 года на территории городского округа город Переславль-Залесский Ярославской области</w:t>
      </w:r>
      <w:r w:rsidR="00CA6EF0">
        <w:rPr>
          <w:rFonts w:ascii="Times New Roman" w:hAnsi="Times New Roman"/>
          <w:sz w:val="26"/>
          <w:szCs w:val="26"/>
        </w:rPr>
        <w:t>»</w:t>
      </w:r>
      <w:r w:rsidR="00E704D4">
        <w:rPr>
          <w:rFonts w:ascii="Times New Roman" w:hAnsi="Times New Roman"/>
          <w:sz w:val="26"/>
          <w:szCs w:val="26"/>
        </w:rPr>
        <w:t xml:space="preserve"> изложить </w:t>
      </w:r>
      <w:r w:rsidR="00CA6EF0">
        <w:rPr>
          <w:rFonts w:ascii="Times New Roman" w:hAnsi="Times New Roman"/>
          <w:sz w:val="26"/>
          <w:szCs w:val="26"/>
        </w:rPr>
        <w:t xml:space="preserve">в </w:t>
      </w:r>
      <w:r w:rsidR="0056662D">
        <w:rPr>
          <w:rFonts w:ascii="Times New Roman" w:hAnsi="Times New Roman"/>
          <w:sz w:val="26"/>
          <w:szCs w:val="26"/>
        </w:rPr>
        <w:t>следующей</w:t>
      </w:r>
      <w:r w:rsidR="00D93C92">
        <w:rPr>
          <w:rFonts w:ascii="Times New Roman" w:hAnsi="Times New Roman"/>
          <w:sz w:val="26"/>
          <w:szCs w:val="26"/>
        </w:rPr>
        <w:t xml:space="preserve"> редакции согласно приложению;</w:t>
      </w:r>
    </w:p>
    <w:p w:rsidR="00C654B0" w:rsidRDefault="007F10B2" w:rsidP="005666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B544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CF7F43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пункте 9</w:t>
      </w:r>
      <w:r w:rsidR="00E704D4">
        <w:rPr>
          <w:rFonts w:ascii="Times New Roman" w:hAnsi="Times New Roman"/>
          <w:sz w:val="26"/>
          <w:szCs w:val="26"/>
        </w:rPr>
        <w:t xml:space="preserve"> </w:t>
      </w:r>
      <w:r w:rsidR="0056662D">
        <w:rPr>
          <w:rFonts w:ascii="Times New Roman" w:hAnsi="Times New Roman"/>
          <w:sz w:val="26"/>
          <w:szCs w:val="26"/>
        </w:rPr>
        <w:t xml:space="preserve">приложения 2 </w:t>
      </w:r>
      <w:r w:rsidR="00C654B0">
        <w:rPr>
          <w:rFonts w:ascii="Times New Roman" w:hAnsi="Times New Roman"/>
          <w:sz w:val="26"/>
          <w:szCs w:val="26"/>
        </w:rPr>
        <w:t>«</w:t>
      </w:r>
      <w:r w:rsidR="00494729">
        <w:rPr>
          <w:rFonts w:ascii="Times New Roman" w:hAnsi="Times New Roman"/>
          <w:sz w:val="26"/>
          <w:szCs w:val="26"/>
          <w:lang w:bidi="ru-RU"/>
        </w:rPr>
        <w:t>Положение</w:t>
      </w:r>
      <w:r w:rsidR="00E704D4" w:rsidRPr="00111AA6">
        <w:rPr>
          <w:rFonts w:ascii="Times New Roman" w:hAnsi="Times New Roman"/>
          <w:sz w:val="26"/>
          <w:szCs w:val="26"/>
        </w:rPr>
        <w:t xml:space="preserve"> о комиссии по проведению Всероссийской переписи населения 2020 года на территории городского </w:t>
      </w:r>
      <w:r w:rsidR="00E704D4">
        <w:rPr>
          <w:rFonts w:ascii="Times New Roman" w:hAnsi="Times New Roman"/>
          <w:sz w:val="26"/>
          <w:szCs w:val="26"/>
        </w:rPr>
        <w:t>округа</w:t>
      </w:r>
      <w:r w:rsidR="00E704D4" w:rsidRPr="00665F20">
        <w:rPr>
          <w:rFonts w:ascii="Times New Roman" w:hAnsi="Times New Roman"/>
          <w:sz w:val="26"/>
          <w:szCs w:val="26"/>
        </w:rPr>
        <w:t xml:space="preserve"> город Переславль-Залесский Ярославской области</w:t>
      </w:r>
      <w:r w:rsidR="0056662D">
        <w:rPr>
          <w:rFonts w:ascii="Times New Roman" w:hAnsi="Times New Roman"/>
          <w:sz w:val="26"/>
          <w:szCs w:val="26"/>
        </w:rPr>
        <w:t>»</w:t>
      </w:r>
      <w:r w:rsidR="00C654B0">
        <w:rPr>
          <w:rFonts w:ascii="Times New Roman" w:hAnsi="Times New Roman"/>
          <w:sz w:val="26"/>
          <w:szCs w:val="26"/>
        </w:rPr>
        <w:t xml:space="preserve"> слова «</w:t>
      </w:r>
      <w:r w:rsidR="00C654B0"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 I квартале 202</w:t>
      </w:r>
      <w:r w:rsidR="00C654B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</w:t>
      </w:r>
      <w:r w:rsidR="00C654B0"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года – не реже 1 раза в месяц</w:t>
      </w:r>
      <w:r w:rsidR="00C654B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» заменить словами «в </w:t>
      </w:r>
      <w:r w:rsidR="00C654B0">
        <w:rPr>
          <w:rFonts w:ascii="Times New Roman" w:eastAsia="Times New Roman" w:hAnsi="Times New Roman"/>
          <w:color w:val="000000"/>
          <w:sz w:val="26"/>
          <w:szCs w:val="26"/>
          <w:lang w:val="en-US" w:eastAsia="ru-RU" w:bidi="ru-RU"/>
        </w:rPr>
        <w:t>III</w:t>
      </w:r>
      <w:r w:rsidR="00C654B0" w:rsidRPr="00C654B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C654B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вартале 2021 года</w:t>
      </w:r>
      <w:r w:rsidR="00C654B0" w:rsidRPr="00283C5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– не реже 1 раза в месяц</w:t>
      </w:r>
      <w:r w:rsidR="0020208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».</w:t>
      </w:r>
    </w:p>
    <w:p w:rsidR="00F45BFA" w:rsidRPr="000C4266" w:rsidRDefault="00CA6EF0" w:rsidP="00893F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45BFA" w:rsidRPr="000C4266">
        <w:rPr>
          <w:rFonts w:ascii="Times New Roman" w:hAnsi="Times New Roman"/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C43405" w:rsidRDefault="00CA6EF0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45BFA" w:rsidRPr="000C4266">
        <w:rPr>
          <w:rFonts w:ascii="Times New Roman" w:hAnsi="Times New Roman"/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а Переславля-Залесског</w:t>
      </w:r>
      <w:r w:rsidR="00F45BFA">
        <w:rPr>
          <w:rFonts w:ascii="Times New Roman" w:hAnsi="Times New Roman"/>
          <w:sz w:val="26"/>
          <w:szCs w:val="26"/>
        </w:rPr>
        <w:t xml:space="preserve">о </w:t>
      </w:r>
      <w:r w:rsidR="00090516">
        <w:rPr>
          <w:rFonts w:ascii="Times New Roman" w:hAnsi="Times New Roman"/>
          <w:sz w:val="26"/>
          <w:szCs w:val="26"/>
        </w:rPr>
        <w:t>Ильину Т.С</w:t>
      </w:r>
      <w:r w:rsidR="00A43196" w:rsidRPr="00A43196">
        <w:rPr>
          <w:rFonts w:ascii="Times New Roman" w:hAnsi="Times New Roman"/>
          <w:sz w:val="26"/>
          <w:szCs w:val="26"/>
        </w:rPr>
        <w:t>.</w:t>
      </w:r>
    </w:p>
    <w:p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5BFA" w:rsidRPr="001A38A5" w:rsidRDefault="00F45BFA" w:rsidP="00C434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F45BFA" w:rsidRPr="001A38A5" w:rsidSect="00202088">
          <w:pgSz w:w="11906" w:h="16838"/>
          <w:pgMar w:top="709" w:right="851" w:bottom="993" w:left="1701" w:header="708" w:footer="708" w:gutter="0"/>
          <w:cols w:space="708"/>
          <w:docGrid w:linePitch="360"/>
        </w:sectPr>
      </w:pPr>
      <w:r w:rsidRPr="000C4266">
        <w:rPr>
          <w:rFonts w:ascii="Times New Roman" w:hAnsi="Times New Roman"/>
          <w:color w:val="000000"/>
          <w:sz w:val="26"/>
          <w:szCs w:val="26"/>
        </w:rPr>
        <w:t>Глав</w:t>
      </w:r>
      <w:r w:rsidR="00A43196">
        <w:rPr>
          <w:rFonts w:ascii="Times New Roman" w:hAnsi="Times New Roman"/>
          <w:color w:val="000000"/>
          <w:sz w:val="26"/>
          <w:szCs w:val="26"/>
        </w:rPr>
        <w:t xml:space="preserve">ы города Переславля-Залесского                                                   И.Е. </w:t>
      </w:r>
      <w:proofErr w:type="spellStart"/>
      <w:r w:rsidR="00A43196">
        <w:rPr>
          <w:rFonts w:ascii="Times New Roman" w:hAnsi="Times New Roman"/>
          <w:color w:val="000000"/>
          <w:sz w:val="26"/>
          <w:szCs w:val="26"/>
        </w:rPr>
        <w:t>Строкинова</w:t>
      </w:r>
      <w:proofErr w:type="spellEnd"/>
    </w:p>
    <w:p w:rsidR="003F1AB8" w:rsidRDefault="00D027E7" w:rsidP="00D027E7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D21E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3F1AB8" w:rsidRDefault="00D027E7" w:rsidP="00D027E7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D21E4">
        <w:rPr>
          <w:rFonts w:ascii="Times New Roman" w:hAnsi="Times New Roman"/>
          <w:sz w:val="26"/>
          <w:szCs w:val="26"/>
        </w:rPr>
        <w:t xml:space="preserve">к постановлению Администрации города Переславля-Залесского </w:t>
      </w:r>
    </w:p>
    <w:p w:rsidR="00D027E7" w:rsidRPr="000D21E4" w:rsidRDefault="00D027E7" w:rsidP="00D027E7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D21E4">
        <w:rPr>
          <w:rFonts w:ascii="Times New Roman" w:hAnsi="Times New Roman"/>
          <w:sz w:val="26"/>
          <w:szCs w:val="26"/>
        </w:rPr>
        <w:t xml:space="preserve">от </w:t>
      </w:r>
      <w:r w:rsidR="00026A67">
        <w:rPr>
          <w:rFonts w:ascii="Times New Roman" w:eastAsia="Times New Roman" w:hAnsi="Times New Roman"/>
          <w:sz w:val="26"/>
          <w:szCs w:val="26"/>
          <w:lang w:eastAsia="ru-RU"/>
        </w:rPr>
        <w:t>18.06.2021</w:t>
      </w:r>
      <w:r w:rsidR="00026A67" w:rsidRPr="0099525B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026A67">
        <w:rPr>
          <w:rFonts w:ascii="Times New Roman" w:eastAsia="Times New Roman" w:hAnsi="Times New Roman"/>
          <w:sz w:val="26"/>
          <w:szCs w:val="26"/>
          <w:lang w:eastAsia="ru-RU"/>
        </w:rPr>
        <w:t>ПОС.03-1141/21</w:t>
      </w:r>
    </w:p>
    <w:p w:rsidR="00D027E7" w:rsidRPr="000D21E4" w:rsidRDefault="00D027E7" w:rsidP="00D027E7">
      <w:pPr>
        <w:autoSpaceDE w:val="0"/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D027E7" w:rsidRPr="000D21E4" w:rsidRDefault="00D027E7" w:rsidP="00D027E7">
      <w:pPr>
        <w:autoSpaceDE w:val="0"/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sz w:val="26"/>
          <w:szCs w:val="26"/>
          <w:lang w:eastAsia="ar-SA"/>
        </w:rPr>
        <w:t>Состав</w:t>
      </w: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sz w:val="26"/>
          <w:szCs w:val="26"/>
          <w:lang w:eastAsia="ar-SA"/>
        </w:rPr>
        <w:t xml:space="preserve">комиссии по проведению Всероссийской переписи населения 2020 года </w:t>
      </w: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на территории городского округа город Переславль-Залесский </w:t>
      </w: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Ярославской области</w:t>
      </w: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tbl>
      <w:tblPr>
        <w:tblW w:w="9644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363"/>
        <w:gridCol w:w="21"/>
        <w:gridCol w:w="5254"/>
        <w:gridCol w:w="6"/>
      </w:tblGrid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Pr="00A43196" w:rsidRDefault="0009051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льина</w:t>
            </w:r>
            <w:r w:rsidR="00D027E7" w:rsidRPr="00A4319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0D21E4" w:rsidRDefault="0009051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атьяна Сергеевна</w:t>
            </w:r>
            <w:r w:rsidR="00D027E7"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заместитель Главы Администрации</w:t>
            </w:r>
            <w:r w:rsidR="00691BD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орода Переславля-Залесского, председатель комиссии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3F1AB8" w:rsidRDefault="0009051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еменов</w:t>
            </w:r>
            <w:r w:rsidR="00D027E7"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0D21E4" w:rsidRDefault="0009051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авел Вячеславович</w:t>
            </w:r>
            <w:bookmarkStart w:id="0" w:name="_GoBack"/>
            <w:bookmarkEnd w:id="0"/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09051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начальник управления </w:t>
            </w:r>
            <w:r w:rsidR="005A33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экономики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Администрации города Переславля-Залесского,</w:t>
            </w:r>
            <w:r w:rsidRPr="000D21E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заместитель председателя комиссии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Багров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Ольга Александровна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уполномоченный по вопросам подготовки и проведению Всероссийской переписи населения 2020 года на территории городского округа город Переславль-Залесский</w:t>
            </w:r>
            <w:r w:rsidR="00C86B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Ярославской области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, заместитель председателя комиссии (по согласованию)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Pr="000D21E4" w:rsidRDefault="00844CC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итова</w:t>
            </w:r>
          </w:p>
          <w:p w:rsidR="00D027E7" w:rsidRPr="000D21E4" w:rsidRDefault="00844CC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ветлана Анатольевна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6361C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 w:rsidR="00844CC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онсультант</w:t>
            </w:r>
            <w:r w:rsidR="006361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управления экономики Администрации города Переславля-Залесского, секретарь комиссии</w:t>
            </w: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Члены комиссии: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napToGrid w:val="0"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Петрова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Жанна Николаевна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заместитель Главы Администрации города Переславля-Залесского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gridAfter w:val="1"/>
          <w:wAfter w:w="6" w:type="dxa"/>
          <w:trHeight w:val="1168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алалаев</w:t>
            </w:r>
            <w:proofErr w:type="spellEnd"/>
          </w:p>
          <w:p w:rsidR="00D027E7" w:rsidRPr="000D21E4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Виктор Анатольевич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86ACA" w:rsidRDefault="00A86ACA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Уткина</w:t>
            </w:r>
            <w:r w:rsidR="00D027E7"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0D21E4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дежда Леонидовна</w:t>
            </w:r>
          </w:p>
          <w:p w:rsidR="00D027E7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43196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43196" w:rsidRPr="000D21E4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54" w:type="dxa"/>
            <w:shd w:val="clear" w:color="auto" w:fill="auto"/>
          </w:tcPr>
          <w:p w:rsidR="00A43196" w:rsidRDefault="00844CC6" w:rsidP="00A43196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 w:rsidR="00A4319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и.о. </w:t>
            </w:r>
            <w:r w:rsidR="005666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первого </w:t>
            </w:r>
            <w:r w:rsidR="00A4319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заместителя Главы</w:t>
            </w:r>
            <w:r w:rsidR="00A43196"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Администрации города Переславля-Залесского</w:t>
            </w:r>
          </w:p>
          <w:p w:rsidR="00A86ACA" w:rsidRDefault="00A86ACA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43196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2B0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начальник Управления муниципальной собственности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Администрации города Переславля-Залесского</w:t>
            </w:r>
          </w:p>
          <w:p w:rsidR="003F1AB8" w:rsidRPr="000D21E4" w:rsidRDefault="003F1AB8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gridAfter w:val="1"/>
          <w:wAfter w:w="6" w:type="dxa"/>
          <w:trHeight w:val="10202"/>
        </w:trPr>
        <w:tc>
          <w:tcPr>
            <w:tcW w:w="4384" w:type="dxa"/>
            <w:gridSpan w:val="2"/>
            <w:shd w:val="clear" w:color="auto" w:fill="auto"/>
          </w:tcPr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>Мустафи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лиса Юрьев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итюнин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ндрей Николаевич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805435" w:rsidRPr="009E48BC" w:rsidRDefault="009E48BC" w:rsidP="00805435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E48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иронова</w:t>
            </w:r>
          </w:p>
          <w:p w:rsidR="00805435" w:rsidRPr="00B5246C" w:rsidRDefault="009E48BC" w:rsidP="00805435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E48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Елена Григорьевна</w:t>
            </w:r>
            <w:r w:rsidR="00805435"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занов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Юлия Вячеславов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олякова</w:t>
            </w:r>
            <w:proofErr w:type="spellEnd"/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рина Владимиров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2B046C" w:rsidRDefault="002B046C" w:rsidP="0053604D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046C">
              <w:rPr>
                <w:rFonts w:ascii="Times New Roman" w:hAnsi="Times New Roman"/>
                <w:sz w:val="26"/>
                <w:szCs w:val="26"/>
              </w:rPr>
              <w:t>Хазова</w:t>
            </w:r>
            <w:proofErr w:type="spellEnd"/>
            <w:r w:rsidR="00D027E7" w:rsidRPr="002B04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027E7" w:rsidRPr="002B046C" w:rsidRDefault="002B046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2B046C">
              <w:rPr>
                <w:rFonts w:ascii="Times New Roman" w:hAnsi="Times New Roman"/>
                <w:sz w:val="26"/>
                <w:szCs w:val="26"/>
              </w:rPr>
              <w:t>Наталья Игорев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2B046C" w:rsidRDefault="002B046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роши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ветлана Львов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Горелова 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талья Александров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844CC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Эйсн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Андрей </w:t>
            </w:r>
          </w:p>
          <w:p w:rsidR="00D027E7" w:rsidRPr="00B5246C" w:rsidRDefault="00844CC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енрихович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268FC" w:rsidRPr="00B5246C" w:rsidRDefault="000268F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Коняев </w:t>
            </w:r>
          </w:p>
          <w:p w:rsidR="000268FC" w:rsidRPr="00B5246C" w:rsidRDefault="000268F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Валерий Валентинович</w:t>
            </w:r>
          </w:p>
          <w:p w:rsidR="000268FC" w:rsidRPr="00B5246C" w:rsidRDefault="000268F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476EA2" w:rsidRPr="00B5246C" w:rsidRDefault="00476EA2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476EA2" w:rsidRPr="00B5246C" w:rsidRDefault="00476EA2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476EA2" w:rsidRPr="00B5246C" w:rsidRDefault="00476EA2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Филиппов </w:t>
            </w:r>
          </w:p>
          <w:p w:rsidR="00476EA2" w:rsidRPr="00B5246C" w:rsidRDefault="00476EA2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Владимир Николаевич</w:t>
            </w:r>
          </w:p>
        </w:tc>
        <w:tc>
          <w:tcPr>
            <w:tcW w:w="5254" w:type="dxa"/>
            <w:shd w:val="clear" w:color="auto" w:fill="auto"/>
          </w:tcPr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управления архитектуры и градостроительства Администрации                       города Переславля-Залесского – главный архитектор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- начальник управления по военно-мобилизационной работе, гражданской обороне и чрезвычайным ситуациям Администрации города Переславля-Залесского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 w:rsidR="009E48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чальник бюджетного отдела У</w:t>
            </w:r>
            <w:r w:rsidR="00805435"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равления финансов Администрации города Переславля-Залесского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отдела правовой работы юридического управления Администрации города Переславля-Залесского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Нагорьевского территориального управления Администрации города Переславля-Залесского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2B046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 w:rsidR="00691BD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.о.</w:t>
            </w:r>
            <w:r w:rsidR="00D027E7"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691BD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начальника </w:t>
            </w:r>
            <w:proofErr w:type="spellStart"/>
            <w:r w:rsidR="00D027E7"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Рязанцевского</w:t>
            </w:r>
            <w:proofErr w:type="spellEnd"/>
            <w:r w:rsidR="00D027E7"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территориального управления Администрации города Переславля-Залесского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Пригородного территориального управления Администрации города Переславля-Залесского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заместитель директора МКУ «Многофункциональный </w:t>
            </w:r>
            <w:r w:rsidR="00E97CC9"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</w:t>
            </w:r>
            <w:r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ентр развития города Переславля-Залесского»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</w:t>
            </w:r>
            <w:r w:rsidR="00844C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дире</w:t>
            </w:r>
            <w:r w:rsidR="002B0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тор МУ «Служба обеспечения и единая дежурно-диспетчерская служба</w:t>
            </w:r>
            <w:r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» </w:t>
            </w:r>
          </w:p>
          <w:p w:rsidR="000268FC" w:rsidRPr="00B5246C" w:rsidRDefault="000268F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0268FC" w:rsidRPr="00B5246C" w:rsidRDefault="000268F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 заместитель начальника полиции по охране общественного порядка ОМВД России по городскому округу город Переславль-Залесский (по согласованию)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476EA2" w:rsidRPr="00B5246C" w:rsidRDefault="00476EA2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 начальник отдела по вопросам миграции ОМВД России по городскому округу город Переславль-Залесский (по согласованию)</w:t>
            </w:r>
          </w:p>
        </w:tc>
      </w:tr>
      <w:tr w:rsidR="00D027E7" w:rsidRPr="000D21E4" w:rsidTr="0053604D">
        <w:trPr>
          <w:gridAfter w:val="1"/>
          <w:wAfter w:w="6" w:type="dxa"/>
          <w:trHeight w:val="1418"/>
        </w:trPr>
        <w:tc>
          <w:tcPr>
            <w:tcW w:w="4384" w:type="dxa"/>
            <w:gridSpan w:val="2"/>
          </w:tcPr>
          <w:p w:rsidR="00D027E7" w:rsidRDefault="00D027E7" w:rsidP="005360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Кравцова </w:t>
            </w:r>
          </w:p>
          <w:p w:rsidR="00D027E7" w:rsidRPr="009E0CD0" w:rsidRDefault="00D027E7" w:rsidP="005360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ветлана Анатольевна</w:t>
            </w:r>
          </w:p>
        </w:tc>
        <w:tc>
          <w:tcPr>
            <w:tcW w:w="5254" w:type="dxa"/>
          </w:tcPr>
          <w:p w:rsidR="00D027E7" w:rsidRPr="009E0CD0" w:rsidRDefault="00D027E7" w:rsidP="0053604D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лавный специалист пункта централизованной охраны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еславль-Залесск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го филиала </w:t>
            </w:r>
            <w:r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ФГКУ «УВО ВНГ России по Ярославской области» </w:t>
            </w:r>
            <w:r w:rsidRPr="009E0CD0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D027E7" w:rsidRPr="000D21E4" w:rsidTr="0053604D">
        <w:trPr>
          <w:gridAfter w:val="1"/>
          <w:wAfter w:w="6" w:type="dxa"/>
          <w:trHeight w:val="1467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Пичугина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арина Олегов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5254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главный специалист отдела сводных статистических работ (включая специалистов в г. Переславле-Залесском) Территориального органа Федеральной службы государственной статистики по Ярославской области (по согласованию)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</w:tr>
      <w:tr w:rsidR="00D027E7" w:rsidRPr="000D21E4" w:rsidTr="0053604D">
        <w:trPr>
          <w:gridAfter w:val="1"/>
          <w:wAfter w:w="6" w:type="dxa"/>
          <w:trHeight w:val="2622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Васильева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сения Николаев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орми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ветлана Васильевна</w:t>
            </w:r>
          </w:p>
        </w:tc>
        <w:tc>
          <w:tcPr>
            <w:tcW w:w="5254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директор государственного каз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е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ного учреждения Ярославской области Центр занятости населения города Переславля-Залесского (по согласованию)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3F1AB8">
            <w:pPr>
              <w:widowControl w:val="0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руководитель филиал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АУ</w:t>
            </w:r>
            <w:r w:rsidRPr="00A750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 </w:t>
            </w:r>
            <w:r w:rsidR="003F1A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ногофункциональный центр </w:t>
            </w:r>
            <w:r w:rsidRPr="00A750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редоставления государственных и муниципальных услуг</w:t>
            </w:r>
            <w:r w:rsidR="003F1A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A750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о городскому округу город Переславль-Залесский Ярославской области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(по согласованию)</w:t>
            </w:r>
          </w:p>
        </w:tc>
      </w:tr>
      <w:tr w:rsidR="00D027E7" w:rsidRPr="000D21E4" w:rsidTr="0053604D">
        <w:trPr>
          <w:gridAfter w:val="1"/>
          <w:wAfter w:w="6" w:type="dxa"/>
          <w:trHeight w:val="1328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napToGrid w:val="0"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54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napToGrid w:val="0"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</w:tr>
    </w:tbl>
    <w:p w:rsidR="00D027E7" w:rsidRPr="00C57CAB" w:rsidRDefault="00D027E7" w:rsidP="00D027E7">
      <w:pPr>
        <w:autoSpaceDE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</w:p>
    <w:p w:rsidR="00C43405" w:rsidRDefault="00C43405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805435" w:rsidRDefault="00805435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805435" w:rsidRDefault="00805435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sectPr w:rsidR="00805435" w:rsidSect="00003B99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2C8"/>
    <w:rsid w:val="00003B99"/>
    <w:rsid w:val="00004D6C"/>
    <w:rsid w:val="000221C0"/>
    <w:rsid w:val="00022D85"/>
    <w:rsid w:val="000268FC"/>
    <w:rsid w:val="00026A67"/>
    <w:rsid w:val="0003644B"/>
    <w:rsid w:val="00040653"/>
    <w:rsid w:val="000743AD"/>
    <w:rsid w:val="00085542"/>
    <w:rsid w:val="00090516"/>
    <w:rsid w:val="000A32EA"/>
    <w:rsid w:val="000C4266"/>
    <w:rsid w:val="000C59F3"/>
    <w:rsid w:val="000D0A09"/>
    <w:rsid w:val="000D14AB"/>
    <w:rsid w:val="000D21E4"/>
    <w:rsid w:val="000D74C4"/>
    <w:rsid w:val="000F33F1"/>
    <w:rsid w:val="000F7E5E"/>
    <w:rsid w:val="00100EB5"/>
    <w:rsid w:val="001073EB"/>
    <w:rsid w:val="00111AA6"/>
    <w:rsid w:val="001132C8"/>
    <w:rsid w:val="00115BC2"/>
    <w:rsid w:val="001402E6"/>
    <w:rsid w:val="00143B10"/>
    <w:rsid w:val="00152E7B"/>
    <w:rsid w:val="00154A41"/>
    <w:rsid w:val="00155D48"/>
    <w:rsid w:val="00161198"/>
    <w:rsid w:val="0018783F"/>
    <w:rsid w:val="001A38A5"/>
    <w:rsid w:val="001E10EB"/>
    <w:rsid w:val="001E2CE0"/>
    <w:rsid w:val="001F25FB"/>
    <w:rsid w:val="00202088"/>
    <w:rsid w:val="00207E23"/>
    <w:rsid w:val="00220F6A"/>
    <w:rsid w:val="002219CC"/>
    <w:rsid w:val="0027198B"/>
    <w:rsid w:val="002749ED"/>
    <w:rsid w:val="00283C5D"/>
    <w:rsid w:val="002A3073"/>
    <w:rsid w:val="002B046C"/>
    <w:rsid w:val="002B7B45"/>
    <w:rsid w:val="002F01CC"/>
    <w:rsid w:val="002F1B02"/>
    <w:rsid w:val="002F3043"/>
    <w:rsid w:val="002F545B"/>
    <w:rsid w:val="0030602D"/>
    <w:rsid w:val="00331960"/>
    <w:rsid w:val="00336821"/>
    <w:rsid w:val="00351B01"/>
    <w:rsid w:val="00360B5B"/>
    <w:rsid w:val="00394228"/>
    <w:rsid w:val="003C14ED"/>
    <w:rsid w:val="003C2E6C"/>
    <w:rsid w:val="003D2131"/>
    <w:rsid w:val="003F0D17"/>
    <w:rsid w:val="003F1AB8"/>
    <w:rsid w:val="003F4E43"/>
    <w:rsid w:val="004165DC"/>
    <w:rsid w:val="0043473D"/>
    <w:rsid w:val="00440EC2"/>
    <w:rsid w:val="00445107"/>
    <w:rsid w:val="004650AD"/>
    <w:rsid w:val="004653DE"/>
    <w:rsid w:val="00466FCB"/>
    <w:rsid w:val="00476EA2"/>
    <w:rsid w:val="00487D33"/>
    <w:rsid w:val="00494729"/>
    <w:rsid w:val="00496D88"/>
    <w:rsid w:val="004A597E"/>
    <w:rsid w:val="004B597D"/>
    <w:rsid w:val="004D3C75"/>
    <w:rsid w:val="004E4A6C"/>
    <w:rsid w:val="00505ED8"/>
    <w:rsid w:val="00513676"/>
    <w:rsid w:val="005169D5"/>
    <w:rsid w:val="00557D85"/>
    <w:rsid w:val="00563D9B"/>
    <w:rsid w:val="00565912"/>
    <w:rsid w:val="0056662D"/>
    <w:rsid w:val="00580438"/>
    <w:rsid w:val="00585C00"/>
    <w:rsid w:val="005958D5"/>
    <w:rsid w:val="005A331B"/>
    <w:rsid w:val="005A4FBC"/>
    <w:rsid w:val="005D0D34"/>
    <w:rsid w:val="005E3C1F"/>
    <w:rsid w:val="005E3E30"/>
    <w:rsid w:val="006213B5"/>
    <w:rsid w:val="006228C0"/>
    <w:rsid w:val="00624257"/>
    <w:rsid w:val="006361C2"/>
    <w:rsid w:val="006501A6"/>
    <w:rsid w:val="00655F2A"/>
    <w:rsid w:val="00656CDE"/>
    <w:rsid w:val="00664F18"/>
    <w:rsid w:val="00665F20"/>
    <w:rsid w:val="00676222"/>
    <w:rsid w:val="00691BDA"/>
    <w:rsid w:val="006957F8"/>
    <w:rsid w:val="006E25BA"/>
    <w:rsid w:val="006E43D1"/>
    <w:rsid w:val="00741559"/>
    <w:rsid w:val="007464EF"/>
    <w:rsid w:val="00752A2A"/>
    <w:rsid w:val="0075455A"/>
    <w:rsid w:val="007646AA"/>
    <w:rsid w:val="00765BD8"/>
    <w:rsid w:val="00770971"/>
    <w:rsid w:val="00783F0C"/>
    <w:rsid w:val="00790809"/>
    <w:rsid w:val="00791ACE"/>
    <w:rsid w:val="007B544A"/>
    <w:rsid w:val="007C5CB2"/>
    <w:rsid w:val="007C6A7C"/>
    <w:rsid w:val="007F10B2"/>
    <w:rsid w:val="00805435"/>
    <w:rsid w:val="00844CC6"/>
    <w:rsid w:val="008717D3"/>
    <w:rsid w:val="0087236D"/>
    <w:rsid w:val="0087757D"/>
    <w:rsid w:val="00893FE8"/>
    <w:rsid w:val="00895719"/>
    <w:rsid w:val="008A3BB0"/>
    <w:rsid w:val="008A6D02"/>
    <w:rsid w:val="008A780D"/>
    <w:rsid w:val="008C0B60"/>
    <w:rsid w:val="008D1C93"/>
    <w:rsid w:val="008E2ECA"/>
    <w:rsid w:val="008E4035"/>
    <w:rsid w:val="008E7B68"/>
    <w:rsid w:val="008F6439"/>
    <w:rsid w:val="00900C33"/>
    <w:rsid w:val="00905D43"/>
    <w:rsid w:val="00907B99"/>
    <w:rsid w:val="00923D2B"/>
    <w:rsid w:val="00924909"/>
    <w:rsid w:val="00925B2E"/>
    <w:rsid w:val="00941F53"/>
    <w:rsid w:val="00944C8E"/>
    <w:rsid w:val="00946053"/>
    <w:rsid w:val="00951EDB"/>
    <w:rsid w:val="00966DCC"/>
    <w:rsid w:val="0098495A"/>
    <w:rsid w:val="00984F89"/>
    <w:rsid w:val="0099525B"/>
    <w:rsid w:val="009A06B0"/>
    <w:rsid w:val="009D7EA5"/>
    <w:rsid w:val="009E0CD0"/>
    <w:rsid w:val="009E48BC"/>
    <w:rsid w:val="009F3B6A"/>
    <w:rsid w:val="00A133DC"/>
    <w:rsid w:val="00A21368"/>
    <w:rsid w:val="00A321A0"/>
    <w:rsid w:val="00A40E7E"/>
    <w:rsid w:val="00A43196"/>
    <w:rsid w:val="00A54ADE"/>
    <w:rsid w:val="00A86ACA"/>
    <w:rsid w:val="00A93072"/>
    <w:rsid w:val="00A95000"/>
    <w:rsid w:val="00A97084"/>
    <w:rsid w:val="00AC16B6"/>
    <w:rsid w:val="00AC1E42"/>
    <w:rsid w:val="00AC567C"/>
    <w:rsid w:val="00B01B89"/>
    <w:rsid w:val="00B0485B"/>
    <w:rsid w:val="00B336BF"/>
    <w:rsid w:val="00B4275F"/>
    <w:rsid w:val="00B5246C"/>
    <w:rsid w:val="00B54061"/>
    <w:rsid w:val="00B54C41"/>
    <w:rsid w:val="00B65137"/>
    <w:rsid w:val="00B700E3"/>
    <w:rsid w:val="00B86191"/>
    <w:rsid w:val="00BA0BDF"/>
    <w:rsid w:val="00BB4C5D"/>
    <w:rsid w:val="00BB76D2"/>
    <w:rsid w:val="00BE456C"/>
    <w:rsid w:val="00BF561C"/>
    <w:rsid w:val="00C1553A"/>
    <w:rsid w:val="00C262D0"/>
    <w:rsid w:val="00C370A4"/>
    <w:rsid w:val="00C43405"/>
    <w:rsid w:val="00C57CAB"/>
    <w:rsid w:val="00C60C62"/>
    <w:rsid w:val="00C654B0"/>
    <w:rsid w:val="00C86B81"/>
    <w:rsid w:val="00CA6E10"/>
    <w:rsid w:val="00CA6EF0"/>
    <w:rsid w:val="00CB02DF"/>
    <w:rsid w:val="00CB313E"/>
    <w:rsid w:val="00CE1FEF"/>
    <w:rsid w:val="00CF7F43"/>
    <w:rsid w:val="00D027E7"/>
    <w:rsid w:val="00D379F5"/>
    <w:rsid w:val="00D42076"/>
    <w:rsid w:val="00D520AB"/>
    <w:rsid w:val="00D637D2"/>
    <w:rsid w:val="00D72703"/>
    <w:rsid w:val="00D93C92"/>
    <w:rsid w:val="00DA1987"/>
    <w:rsid w:val="00DA498A"/>
    <w:rsid w:val="00DC2030"/>
    <w:rsid w:val="00DE0219"/>
    <w:rsid w:val="00E01A66"/>
    <w:rsid w:val="00E020A0"/>
    <w:rsid w:val="00E163BC"/>
    <w:rsid w:val="00E2245A"/>
    <w:rsid w:val="00E32ACD"/>
    <w:rsid w:val="00E35F25"/>
    <w:rsid w:val="00E379F7"/>
    <w:rsid w:val="00E64653"/>
    <w:rsid w:val="00E704D4"/>
    <w:rsid w:val="00E73508"/>
    <w:rsid w:val="00E74C67"/>
    <w:rsid w:val="00E76B6E"/>
    <w:rsid w:val="00E858D4"/>
    <w:rsid w:val="00E97CC9"/>
    <w:rsid w:val="00ED24FC"/>
    <w:rsid w:val="00EE14CD"/>
    <w:rsid w:val="00EE36C8"/>
    <w:rsid w:val="00EF07E2"/>
    <w:rsid w:val="00F038D9"/>
    <w:rsid w:val="00F0628F"/>
    <w:rsid w:val="00F146A8"/>
    <w:rsid w:val="00F321EB"/>
    <w:rsid w:val="00F32788"/>
    <w:rsid w:val="00F4533A"/>
    <w:rsid w:val="00F45BFA"/>
    <w:rsid w:val="00F81814"/>
    <w:rsid w:val="00F82D80"/>
    <w:rsid w:val="00F93C39"/>
    <w:rsid w:val="00F94F1D"/>
    <w:rsid w:val="00FA280F"/>
    <w:rsid w:val="00FA3C94"/>
    <w:rsid w:val="00FB7490"/>
    <w:rsid w:val="00FC6D80"/>
    <w:rsid w:val="00FE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4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2877-4D43-4768-B2ED-3E9226E1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7</cp:revision>
  <cp:lastPrinted>2021-06-15T08:57:00Z</cp:lastPrinted>
  <dcterms:created xsi:type="dcterms:W3CDTF">2021-06-15T08:32:00Z</dcterms:created>
  <dcterms:modified xsi:type="dcterms:W3CDTF">2021-06-21T08:45:00Z</dcterms:modified>
</cp:coreProperties>
</file>